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184F2" w14:textId="77777777" w:rsidR="000B617F" w:rsidRDefault="003735DC">
      <w:pPr>
        <w:spacing w:line="48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1：</w:t>
      </w:r>
    </w:p>
    <w:p w14:paraId="3CA659DC" w14:textId="77777777" w:rsidR="006D7B24" w:rsidRPr="002B316E" w:rsidRDefault="006D7B24" w:rsidP="006D7B24">
      <w:pPr>
        <w:spacing w:afterLines="50" w:after="156" w:line="460" w:lineRule="exact"/>
        <w:ind w:rightChars="-39" w:right="-82"/>
        <w:jc w:val="center"/>
        <w:rPr>
          <w:rFonts w:ascii="黑体" w:eastAsia="黑体" w:hAnsi="黑体"/>
          <w:b/>
          <w:sz w:val="32"/>
          <w:szCs w:val="32"/>
        </w:rPr>
      </w:pPr>
      <w:r w:rsidRPr="002B316E">
        <w:rPr>
          <w:rFonts w:ascii="黑体" w:eastAsia="黑体" w:hAnsi="黑体" w:hint="eastAsia"/>
          <w:b/>
          <w:sz w:val="32"/>
          <w:szCs w:val="32"/>
        </w:rPr>
        <w:t>参会回执表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4"/>
        <w:gridCol w:w="1560"/>
        <w:gridCol w:w="2126"/>
        <w:gridCol w:w="1843"/>
        <w:gridCol w:w="1275"/>
      </w:tblGrid>
      <w:tr w:rsidR="006D7B24" w:rsidRPr="00293703" w14:paraId="69A270AA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54D222DD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938" w:type="dxa"/>
            <w:gridSpan w:val="5"/>
            <w:vAlign w:val="center"/>
          </w:tcPr>
          <w:p w14:paraId="1C905F3D" w14:textId="77777777" w:rsidR="006D7B24" w:rsidRPr="00293703" w:rsidRDefault="006D7B24" w:rsidP="001523D6">
            <w:pPr>
              <w:spacing w:line="360" w:lineRule="exact"/>
              <w:ind w:rightChars="-39" w:right="-82" w:firstLineChars="179" w:firstLine="43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51DB5" w:rsidRPr="00293703" w14:paraId="06746868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17C90ADE" w14:textId="77777777" w:rsidR="00351DB5" w:rsidRPr="00293703" w:rsidRDefault="00351DB5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938" w:type="dxa"/>
            <w:gridSpan w:val="5"/>
            <w:vAlign w:val="center"/>
          </w:tcPr>
          <w:p w14:paraId="3AEF3942" w14:textId="121D036F" w:rsidR="00351DB5" w:rsidRPr="00293703" w:rsidRDefault="00351DB5" w:rsidP="001523D6">
            <w:pPr>
              <w:spacing w:line="360" w:lineRule="exact"/>
              <w:ind w:rightChars="-39" w:right="-82" w:firstLineChars="179" w:firstLine="501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6D7B24" w:rsidRPr="00293703" w14:paraId="70E93EBD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3AD5FF93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134" w:type="dxa"/>
            <w:vAlign w:val="center"/>
          </w:tcPr>
          <w:p w14:paraId="3EBA812B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职  </w:t>
            </w:r>
            <w:proofErr w:type="gramStart"/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60" w:type="dxa"/>
            <w:vAlign w:val="center"/>
          </w:tcPr>
          <w:p w14:paraId="13FA3580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座  机</w:t>
            </w:r>
          </w:p>
        </w:tc>
        <w:tc>
          <w:tcPr>
            <w:tcW w:w="2126" w:type="dxa"/>
            <w:vAlign w:val="center"/>
          </w:tcPr>
          <w:p w14:paraId="00E3320A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手  机</w:t>
            </w:r>
          </w:p>
        </w:tc>
        <w:tc>
          <w:tcPr>
            <w:tcW w:w="1843" w:type="dxa"/>
            <w:vAlign w:val="center"/>
          </w:tcPr>
          <w:p w14:paraId="27036880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275" w:type="dxa"/>
            <w:vAlign w:val="center"/>
          </w:tcPr>
          <w:p w14:paraId="48CCB930" w14:textId="77777777" w:rsidR="006D7B24" w:rsidRPr="00293703" w:rsidRDefault="006D7B24" w:rsidP="001523D6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pacing w:val="-20"/>
                <w:sz w:val="28"/>
                <w:szCs w:val="28"/>
              </w:rPr>
              <w:t>住宿要求</w:t>
            </w:r>
          </w:p>
        </w:tc>
      </w:tr>
      <w:tr w:rsidR="006D7B24" w:rsidRPr="00293703" w14:paraId="15316363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3F18C827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C364CC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6FEBDC6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5C342B3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EE2AAD7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8C0BD76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4"/>
              </w:rPr>
              <w:t>□单 □合</w:t>
            </w:r>
          </w:p>
        </w:tc>
      </w:tr>
      <w:tr w:rsidR="006D7B24" w:rsidRPr="00293703" w14:paraId="293F4F92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22BE88D6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94323E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A58265B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2C41C84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886F245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093B94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4"/>
              </w:rPr>
              <w:t>□单 □合</w:t>
            </w:r>
          </w:p>
        </w:tc>
      </w:tr>
      <w:tr w:rsidR="006D7B24" w:rsidRPr="00293703" w14:paraId="2F57DBA6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7CDC4D5B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909A8A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8856AFD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663100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726C3F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AF7CE9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4"/>
              </w:rPr>
              <w:t>□单 □合</w:t>
            </w:r>
          </w:p>
        </w:tc>
      </w:tr>
      <w:tr w:rsidR="006D7B24" w:rsidRPr="00293703" w14:paraId="112CEB38" w14:textId="77777777" w:rsidTr="00351DB5">
        <w:trPr>
          <w:cantSplit/>
          <w:trHeight w:val="397"/>
          <w:jc w:val="center"/>
        </w:trPr>
        <w:tc>
          <w:tcPr>
            <w:tcW w:w="1417" w:type="dxa"/>
            <w:vAlign w:val="center"/>
          </w:tcPr>
          <w:p w14:paraId="58924373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326BF0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63DC3B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504C1FC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292D8D0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6944521" w14:textId="77777777" w:rsidR="006D7B24" w:rsidRPr="00293703" w:rsidRDefault="006D7B24" w:rsidP="001523D6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4"/>
              </w:rPr>
              <w:t>□单 □合</w:t>
            </w:r>
          </w:p>
        </w:tc>
      </w:tr>
      <w:tr w:rsidR="006D7B24" w:rsidRPr="00293703" w14:paraId="62FC4F1B" w14:textId="77777777" w:rsidTr="00351DB5">
        <w:trPr>
          <w:cantSplit/>
          <w:trHeight w:val="397"/>
          <w:jc w:val="center"/>
        </w:trPr>
        <w:tc>
          <w:tcPr>
            <w:tcW w:w="9355" w:type="dxa"/>
            <w:gridSpan w:val="6"/>
            <w:vAlign w:val="center"/>
          </w:tcPr>
          <w:p w14:paraId="0F8456A2" w14:textId="08D36498" w:rsidR="006D7B24" w:rsidRPr="00293703" w:rsidRDefault="006D7B24" w:rsidP="006D7B24">
            <w:pPr>
              <w:spacing w:line="360" w:lineRule="exact"/>
              <w:ind w:firstLineChars="49" w:firstLine="137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入住日期：9月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至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;退房日期：9月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6D7B24" w:rsidRPr="00293703" w14:paraId="652F01E2" w14:textId="77777777" w:rsidTr="00351DB5">
        <w:trPr>
          <w:cantSplit/>
          <w:trHeight w:val="463"/>
          <w:jc w:val="center"/>
        </w:trPr>
        <w:tc>
          <w:tcPr>
            <w:tcW w:w="9355" w:type="dxa"/>
            <w:gridSpan w:val="6"/>
          </w:tcPr>
          <w:p w14:paraId="0473AFE1" w14:textId="77777777" w:rsidR="006D7B24" w:rsidRPr="00293703" w:rsidRDefault="006D7B24" w:rsidP="001523D6">
            <w:pPr>
              <w:spacing w:line="360" w:lineRule="exact"/>
              <w:ind w:firstLineChars="49" w:firstLine="137"/>
              <w:rPr>
                <w:rFonts w:ascii="仿宋_GB2312" w:eastAsia="仿宋_GB2312" w:hAnsi="仿宋"/>
                <w:color w:val="000000"/>
                <w:sz w:val="24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：</w:t>
            </w:r>
          </w:p>
        </w:tc>
      </w:tr>
    </w:tbl>
    <w:p w14:paraId="57682F50" w14:textId="6FC0FA05" w:rsidR="006D7B24" w:rsidRPr="002B316E" w:rsidRDefault="006D7B24" w:rsidP="006D7B24">
      <w:pPr>
        <w:spacing w:beforeLines="50" w:before="156" w:line="320" w:lineRule="exact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2B316E">
        <w:rPr>
          <w:rFonts w:ascii="仿宋_GB2312" w:eastAsia="仿宋_GB2312" w:hAnsi="仿宋" w:hint="eastAsia"/>
          <w:kern w:val="0"/>
          <w:sz w:val="28"/>
          <w:szCs w:val="28"/>
        </w:rPr>
        <w:t>注：1、此电子版回执可从中国化工环保协会网站下载。</w:t>
      </w:r>
    </w:p>
    <w:p w14:paraId="52EC05B3" w14:textId="77777777" w:rsidR="006D7B24" w:rsidRPr="002B316E" w:rsidRDefault="006D7B24" w:rsidP="006D7B24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2B316E">
        <w:rPr>
          <w:rFonts w:ascii="仿宋_GB2312" w:eastAsia="仿宋_GB2312" w:hAnsi="仿宋" w:hint="eastAsia"/>
          <w:kern w:val="0"/>
          <w:sz w:val="28"/>
          <w:szCs w:val="28"/>
        </w:rPr>
        <w:t>2、住宿要求请选择“单住”或“合住”，并注明入住日期和退房日期。如不住宿，请在备注中注明。</w:t>
      </w:r>
    </w:p>
    <w:p w14:paraId="657B8278" w14:textId="77777777" w:rsidR="00AF7317" w:rsidRDefault="006D7B24" w:rsidP="00AF7317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2B316E">
        <w:rPr>
          <w:rFonts w:ascii="仿宋_GB2312" w:eastAsia="仿宋_GB2312" w:hAnsi="仿宋" w:hint="eastAsia"/>
          <w:kern w:val="0"/>
          <w:sz w:val="28"/>
          <w:szCs w:val="28"/>
        </w:rPr>
        <w:t>3、请参会代表填好回执表，并于9月20日前发送word版格式电子邮件至秘书处邮箱hb</w:t>
      </w:r>
      <w:r w:rsidRPr="002B316E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_</w:t>
      </w:r>
      <w:r w:rsidRPr="002B316E">
        <w:rPr>
          <w:rFonts w:ascii="仿宋_GB2312" w:eastAsia="仿宋_GB2312" w:hAnsi="仿宋" w:hint="eastAsia"/>
          <w:kern w:val="0"/>
          <w:sz w:val="28"/>
          <w:szCs w:val="28"/>
        </w:rPr>
        <w:t>cpcif@163.com，以便会务安排。</w:t>
      </w:r>
    </w:p>
    <w:p w14:paraId="64A91971" w14:textId="6287C81F" w:rsidR="002B316E" w:rsidRPr="00AF7317" w:rsidRDefault="00AF7317" w:rsidP="00AF7317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4、</w:t>
      </w:r>
      <w:r w:rsidR="002B316E" w:rsidRPr="002B316E">
        <w:rPr>
          <w:rFonts w:ascii="仿宋_GB2312" w:eastAsia="仿宋_GB2312" w:hint="eastAsia"/>
          <w:sz w:val="28"/>
          <w:szCs w:val="28"/>
        </w:rPr>
        <w:t>提前汇款的单位，会议发票在会议期间领取。</w:t>
      </w:r>
    </w:p>
    <w:p w14:paraId="732333AE" w14:textId="1F2FDD63" w:rsidR="006D7B24" w:rsidRPr="002B316E" w:rsidRDefault="002B316E" w:rsidP="006D7B24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 w:rsidRPr="002B316E">
        <w:rPr>
          <w:rFonts w:ascii="仿宋_GB2312" w:eastAsia="仿宋_GB2312" w:hAnsi="仿宋"/>
          <w:kern w:val="0"/>
          <w:sz w:val="28"/>
          <w:szCs w:val="28"/>
        </w:rPr>
        <w:t>5</w:t>
      </w:r>
      <w:r w:rsidR="006D7B24" w:rsidRPr="002B316E">
        <w:rPr>
          <w:rFonts w:ascii="仿宋_GB2312" w:eastAsia="仿宋_GB2312" w:hAnsi="仿宋" w:hint="eastAsia"/>
          <w:kern w:val="0"/>
          <w:sz w:val="28"/>
          <w:szCs w:val="28"/>
        </w:rPr>
        <w:t>、联系人：熊梅，010-84885227，15981702402。</w:t>
      </w:r>
    </w:p>
    <w:p w14:paraId="75B5178F" w14:textId="6CB61022" w:rsidR="006D7B24" w:rsidRDefault="006D7B24" w:rsidP="006D7B24">
      <w:pPr>
        <w:spacing w:line="460" w:lineRule="exact"/>
        <w:ind w:rightChars="-39" w:right="-82"/>
        <w:rPr>
          <w:rFonts w:ascii="黑体" w:eastAsia="黑体" w:hAnsi="宋体"/>
          <w:b/>
          <w:sz w:val="32"/>
          <w:szCs w:val="32"/>
        </w:rPr>
      </w:pPr>
    </w:p>
    <w:p w14:paraId="1F95D440" w14:textId="77777777" w:rsidR="00D41764" w:rsidRDefault="00D41764" w:rsidP="006D7B24">
      <w:pPr>
        <w:spacing w:line="460" w:lineRule="exact"/>
        <w:ind w:rightChars="-39" w:right="-82"/>
        <w:rPr>
          <w:rFonts w:ascii="黑体" w:eastAsia="黑体" w:hAnsi="宋体"/>
          <w:b/>
          <w:sz w:val="32"/>
          <w:szCs w:val="32"/>
        </w:rPr>
      </w:pPr>
    </w:p>
    <w:p w14:paraId="262E1133" w14:textId="2884D756" w:rsidR="000B617F" w:rsidRDefault="003735DC" w:rsidP="006D7B24">
      <w:pPr>
        <w:spacing w:afterLines="50" w:after="156" w:line="460" w:lineRule="exact"/>
        <w:ind w:rightChars="-39" w:right="-82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增值税（普通□   专用□）发票信息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51"/>
        <w:gridCol w:w="6239"/>
      </w:tblGrid>
      <w:tr w:rsidR="000B617F" w:rsidRPr="00293703" w14:paraId="2FB0709F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9629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CB8B6C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0B617F" w:rsidRPr="00293703" w14:paraId="3249AC82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5B0E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纳税人识别号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FAF304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0B617F" w:rsidRPr="00293703" w14:paraId="1C1FD1C2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B8B7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A14E0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0B617F" w:rsidRPr="00293703" w14:paraId="12700D27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C709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669A8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0B617F" w:rsidRPr="00293703" w14:paraId="2938DBE6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50B4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户行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60ACB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0B617F" w:rsidRPr="00293703" w14:paraId="7F5811E5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CB58" w14:textId="77777777" w:rsidR="000B617F" w:rsidRPr="00293703" w:rsidRDefault="003735DC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293703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账号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D98B4" w14:textId="77777777" w:rsidR="000B617F" w:rsidRPr="00293703" w:rsidRDefault="000B617F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</w:tbl>
    <w:p w14:paraId="3937B0C2" w14:textId="3E608A8C" w:rsidR="006D7B24" w:rsidRDefault="003735DC">
      <w:pPr>
        <w:spacing w:line="480" w:lineRule="exact"/>
        <w:rPr>
          <w:rFonts w:eastAsia="仿宋_GB2312"/>
          <w:sz w:val="28"/>
          <w:szCs w:val="28"/>
        </w:rPr>
      </w:pPr>
      <w:r w:rsidRPr="002B316E">
        <w:rPr>
          <w:rFonts w:eastAsia="仿宋_GB2312" w:hint="eastAsia"/>
          <w:sz w:val="28"/>
          <w:szCs w:val="28"/>
        </w:rPr>
        <w:t>注：会议费需要开具增值税专用发票的单位请务必填写全部发票信息，增值税普通发票只</w:t>
      </w:r>
      <w:proofErr w:type="gramStart"/>
      <w:r w:rsidRPr="002B316E">
        <w:rPr>
          <w:rFonts w:eastAsia="仿宋_GB2312" w:hint="eastAsia"/>
          <w:sz w:val="28"/>
          <w:szCs w:val="28"/>
        </w:rPr>
        <w:t>填单位</w:t>
      </w:r>
      <w:proofErr w:type="gramEnd"/>
      <w:r w:rsidRPr="002B316E">
        <w:rPr>
          <w:rFonts w:eastAsia="仿宋_GB2312" w:hint="eastAsia"/>
          <w:sz w:val="28"/>
          <w:szCs w:val="28"/>
        </w:rPr>
        <w:t>名称、纳税人识别号即可。</w:t>
      </w:r>
    </w:p>
    <w:p w14:paraId="2FA8A783" w14:textId="77777777" w:rsidR="00CF0D58" w:rsidRDefault="00CF0D58" w:rsidP="00536BE4">
      <w:pPr>
        <w:spacing w:line="480" w:lineRule="exact"/>
        <w:rPr>
          <w:rFonts w:ascii="仿宋_GB2312" w:eastAsia="仿宋_GB2312" w:hAnsi="宋体"/>
          <w:sz w:val="30"/>
          <w:szCs w:val="30"/>
        </w:rPr>
      </w:pPr>
    </w:p>
    <w:sectPr w:rsidR="00CF0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FCC6" w14:textId="77777777" w:rsidR="009722F5" w:rsidRDefault="009722F5" w:rsidP="00906C3A">
      <w:r>
        <w:separator/>
      </w:r>
    </w:p>
  </w:endnote>
  <w:endnote w:type="continuationSeparator" w:id="0">
    <w:p w14:paraId="7E8BAA84" w14:textId="77777777" w:rsidR="009722F5" w:rsidRDefault="009722F5" w:rsidP="0090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1C88" w14:textId="77777777" w:rsidR="009722F5" w:rsidRDefault="009722F5" w:rsidP="00906C3A">
      <w:r>
        <w:separator/>
      </w:r>
    </w:p>
  </w:footnote>
  <w:footnote w:type="continuationSeparator" w:id="0">
    <w:p w14:paraId="3BC20197" w14:textId="77777777" w:rsidR="009722F5" w:rsidRDefault="009722F5" w:rsidP="0090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792"/>
    <w:multiLevelType w:val="hybridMultilevel"/>
    <w:tmpl w:val="C4F8EF0A"/>
    <w:lvl w:ilvl="0" w:tplc="5E3C85A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850CC07"/>
    <w:multiLevelType w:val="singleLevel"/>
    <w:tmpl w:val="1850CC07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682E053A"/>
    <w:multiLevelType w:val="hybridMultilevel"/>
    <w:tmpl w:val="8542D736"/>
    <w:lvl w:ilvl="0" w:tplc="F5544A8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5C"/>
    <w:rsid w:val="00040BB2"/>
    <w:rsid w:val="00050120"/>
    <w:rsid w:val="0006602B"/>
    <w:rsid w:val="00067C0B"/>
    <w:rsid w:val="0008725D"/>
    <w:rsid w:val="000B617F"/>
    <w:rsid w:val="000E40BD"/>
    <w:rsid w:val="00160DB4"/>
    <w:rsid w:val="00161840"/>
    <w:rsid w:val="00172400"/>
    <w:rsid w:val="002026EA"/>
    <w:rsid w:val="00207F47"/>
    <w:rsid w:val="00251604"/>
    <w:rsid w:val="00255D37"/>
    <w:rsid w:val="00263002"/>
    <w:rsid w:val="00293703"/>
    <w:rsid w:val="002B316E"/>
    <w:rsid w:val="00351DB5"/>
    <w:rsid w:val="003735DC"/>
    <w:rsid w:val="00395C9F"/>
    <w:rsid w:val="003B0505"/>
    <w:rsid w:val="00406D08"/>
    <w:rsid w:val="004578AB"/>
    <w:rsid w:val="00471511"/>
    <w:rsid w:val="004916F5"/>
    <w:rsid w:val="00493352"/>
    <w:rsid w:val="004A6F41"/>
    <w:rsid w:val="004C2B07"/>
    <w:rsid w:val="004D2AFD"/>
    <w:rsid w:val="00535AFC"/>
    <w:rsid w:val="00536325"/>
    <w:rsid w:val="00536BE4"/>
    <w:rsid w:val="00586512"/>
    <w:rsid w:val="005C2427"/>
    <w:rsid w:val="005F5EBD"/>
    <w:rsid w:val="0061786E"/>
    <w:rsid w:val="00632511"/>
    <w:rsid w:val="006734A7"/>
    <w:rsid w:val="00676DA8"/>
    <w:rsid w:val="00692E3A"/>
    <w:rsid w:val="006D7B24"/>
    <w:rsid w:val="00706749"/>
    <w:rsid w:val="00741275"/>
    <w:rsid w:val="00757A14"/>
    <w:rsid w:val="00757D88"/>
    <w:rsid w:val="00772185"/>
    <w:rsid w:val="00790CC8"/>
    <w:rsid w:val="007A1787"/>
    <w:rsid w:val="007C3741"/>
    <w:rsid w:val="00841624"/>
    <w:rsid w:val="00850335"/>
    <w:rsid w:val="00854A14"/>
    <w:rsid w:val="008C295C"/>
    <w:rsid w:val="008F1300"/>
    <w:rsid w:val="00906C3A"/>
    <w:rsid w:val="009246EC"/>
    <w:rsid w:val="00945580"/>
    <w:rsid w:val="009722F5"/>
    <w:rsid w:val="009B15F1"/>
    <w:rsid w:val="009B37B0"/>
    <w:rsid w:val="009D5F5A"/>
    <w:rsid w:val="009F446B"/>
    <w:rsid w:val="00A14509"/>
    <w:rsid w:val="00A56E03"/>
    <w:rsid w:val="00A6329E"/>
    <w:rsid w:val="00A83C0A"/>
    <w:rsid w:val="00AA7A5D"/>
    <w:rsid w:val="00AF7317"/>
    <w:rsid w:val="00B24BB6"/>
    <w:rsid w:val="00B80C35"/>
    <w:rsid w:val="00B970A9"/>
    <w:rsid w:val="00BA5A65"/>
    <w:rsid w:val="00BA7659"/>
    <w:rsid w:val="00C1447D"/>
    <w:rsid w:val="00C66C8F"/>
    <w:rsid w:val="00CB4600"/>
    <w:rsid w:val="00CC65E2"/>
    <w:rsid w:val="00CF0D58"/>
    <w:rsid w:val="00CF1410"/>
    <w:rsid w:val="00D157D7"/>
    <w:rsid w:val="00D32DE3"/>
    <w:rsid w:val="00D41764"/>
    <w:rsid w:val="00D533D3"/>
    <w:rsid w:val="00D65DF2"/>
    <w:rsid w:val="00DD0743"/>
    <w:rsid w:val="00DF47C3"/>
    <w:rsid w:val="00E25899"/>
    <w:rsid w:val="00E326F5"/>
    <w:rsid w:val="00E71C85"/>
    <w:rsid w:val="00EA43F1"/>
    <w:rsid w:val="00F1069B"/>
    <w:rsid w:val="00F36247"/>
    <w:rsid w:val="0DF8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67D0"/>
  <w15:docId w15:val="{A7DEFFF5-18D9-4649-9FF2-50D1B32D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6C3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6C3A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4C2B07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724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2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0B666CD-7885-425D-94D5-920C61624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 xn</dc:creator>
  <cp:lastModifiedBy>周 波</cp:lastModifiedBy>
  <cp:revision>129</cp:revision>
  <cp:lastPrinted>2020-08-26T07:07:00Z</cp:lastPrinted>
  <dcterms:created xsi:type="dcterms:W3CDTF">2020-08-21T00:59:00Z</dcterms:created>
  <dcterms:modified xsi:type="dcterms:W3CDTF">2020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